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E7" w:rsidRDefault="002A4438" w:rsidP="00DB72FD">
      <w:pPr>
        <w:pStyle w:val="Heading1"/>
        <w:ind w:left="0"/>
      </w:pPr>
      <w:r>
        <w:rPr>
          <w:noProof/>
        </w:rPr>
        <w:pict>
          <v:rect id="devis_number_text" o:spid="_x0000_s1072" style="position:absolute;margin-left:129.75pt;margin-top:404.25pt;width:339pt;height:56.25pt;z-index:251789312;v-text-anchor:bottom"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filled="f" stroked="f">
            <v:textbox style="mso-next-textbox:#devis_name" inset="0,0,0,0">
              <w:txbxContent>
                <w:p w:rsidR="0052170C" w:rsidRPr="002C20CE" w:rsidRDefault="0052170C" w:rsidP="002C20CE">
                  <w:pPr>
                    <w:rPr>
                      <w:szCs w:val="48"/>
                    </w:rPr>
                  </w:pPr>
                </w:p>
              </w:txbxContent>
            </v:textbox>
          </v:rect>
        </w:pict>
      </w:r>
    </w:p>
    <w:p w:rsidR="007C588A" w:rsidRDefault="002A4438">
      <w:pPr>
        <w:spacing w:after="160" w:line="259" w:lineRule="auto"/>
      </w:pPr>
      <w:r>
        <w:rPr>
          <w:noProof/>
        </w:rPr>
        <w:pict>
          <v:rect id="devis_des" o:spid="_x0000_s1078" style="position:absolute;left:0;text-align:left;margin-left:129.75pt;margin-top:71.2pt;width:269.25pt;height:130.5pt;z-index:251794432"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9"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10"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1"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lastRenderedPageBreak/>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bookmarkStart w:id="0" w:name="_GoBack"/>
      <w:r>
        <w:rPr>
          <w:noProof/>
          <w:sz w:val="16"/>
          <w:szCs w:val="16"/>
        </w:rPr>
        <w:lastRenderedPageBreak/>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0" t="0" r="0" b="0"/>
            <wp:wrapNone/>
            <wp:docPr id="44" name="Picture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2" cstate="print"/>
                    <a:stretch>
                      <a:fillRect/>
                    </a:stretch>
                  </pic:blipFill>
                  <pic:spPr>
                    <a:xfrm>
                      <a:off x="0" y="0"/>
                      <a:ext cx="7562850" cy="5029200"/>
                    </a:xfrm>
                    <a:prstGeom prst="rect">
                      <a:avLst/>
                    </a:prstGeom>
                  </pic:spPr>
                </pic:pic>
              </a:graphicData>
            </a:graphic>
          </wp:anchor>
        </w:drawing>
      </w:r>
      <w:bookmarkEnd w:id="0"/>
      <w:r w:rsidR="002A4438">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2A4438">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3"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lastRenderedPageBreak/>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default" r:id="rId15"/>
          <w:footerReference w:type="default" r:id="rId16"/>
          <w:headerReference w:type="first" r:id="rId17"/>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8"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2A4438">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19"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0" w:anchor="1" w:history="1">
        <w:r w:rsidRPr="007B085D">
          <w:rPr>
            <w:rFonts w:ascii="Calibri" w:eastAsia="Times New Roman" w:hAnsi="Calibri" w:cs="Times New Roman"/>
            <w:bCs/>
            <w:iCs/>
            <w:color w:val="A00D80"/>
            <w:u w:val="single"/>
            <w:lang w:val="fr-FR"/>
          </w:rPr>
          <w:t>Petit Futé</w:t>
        </w:r>
      </w:hyperlink>
    </w:p>
    <w:p w:rsidR="007B085D" w:rsidRPr="007B085D" w:rsidRDefault="002A4438" w:rsidP="007B085D">
      <w:pPr>
        <w:keepNext/>
        <w:keepLines/>
        <w:spacing w:after="0"/>
        <w:ind w:left="0"/>
        <w:jc w:val="right"/>
        <w:outlineLvl w:val="3"/>
        <w:rPr>
          <w:rFonts w:ascii="Calibri" w:eastAsia="MS Gothic" w:hAnsi="Calibri" w:cs="Times New Roman"/>
          <w:bCs/>
          <w:iCs/>
          <w:noProof/>
          <w:color w:val="A00D80"/>
          <w:szCs w:val="18"/>
          <w:lang w:val="fr-FR"/>
        </w:rPr>
      </w:pPr>
      <w:r>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2A4438" w:rsidP="007B085D">
      <w:pPr>
        <w:spacing w:after="0"/>
        <w:ind w:left="0"/>
        <w:jc w:val="right"/>
        <w:rPr>
          <w:rFonts w:ascii="Calibri" w:eastAsia="Calibri" w:hAnsi="Calibri" w:cs="Times New Roman"/>
          <w:noProof/>
          <w:color w:val="8A006C"/>
          <w:szCs w:val="18"/>
          <w:u w:val="single"/>
          <w:lang w:val="fr-FR"/>
        </w:rPr>
      </w:pPr>
      <w:hyperlink r:id="rId23"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2A4438" w:rsidP="007B085D">
      <w:pPr>
        <w:spacing w:after="0"/>
        <w:ind w:left="0"/>
        <w:jc w:val="right"/>
        <w:rPr>
          <w:rFonts w:ascii="Calibri" w:eastAsia="Times New Roman" w:hAnsi="Calibri" w:cs="Times New Roman"/>
          <w:szCs w:val="18"/>
          <w:lang w:val="fr-FR"/>
        </w:rPr>
      </w:pPr>
      <w:r>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2A4438" w:rsidP="0090699B">
      <w:pPr>
        <w:spacing w:before="360" w:after="100" w:afterAutospacing="1"/>
        <w:ind w:left="0"/>
        <w:jc w:val="right"/>
        <w:rPr>
          <w:rFonts w:ascii="Calibri" w:eastAsia="Calibri" w:hAnsi="Calibri" w:cs="Times New Roman"/>
          <w:b/>
          <w:bCs/>
          <w:szCs w:val="18"/>
          <w:lang w:val="fr-FR"/>
        </w:rPr>
      </w:pPr>
      <w:r>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5"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6"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7"/>
                    </pic:cNvPr>
                    <pic:cNvPicPr>
                      <a:picLocks noChangeAspect="1" noChangeArrowheads="1"/>
                    </pic:cNvPicPr>
                  </pic:nvPicPr>
                  <pic:blipFill>
                    <a:blip r:embed="rId28"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29"/>
                    </pic:cNvPr>
                    <pic:cNvPicPr>
                      <a:picLocks noChangeAspect="1" noChangeArrowheads="1"/>
                    </pic:cNvPicPr>
                  </pic:nvPicPr>
                  <pic:blipFill>
                    <a:blip r:embed="rId30"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1"/>
                    </pic:cNvPr>
                    <pic:cNvPicPr>
                      <a:picLocks noChangeAspect="1" noChangeArrowheads="1"/>
                    </pic:cNvPicPr>
                  </pic:nvPicPr>
                  <pic:blipFill>
                    <a:blip r:embed="rId32"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3"/>
                    </pic:cNvPr>
                    <pic:cNvPicPr>
                      <a:picLocks noChangeAspect="1" noChangeArrowheads="1"/>
                    </pic:cNvPicPr>
                  </pic:nvPicPr>
                  <pic:blipFill>
                    <a:blip r:embed="rId34"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6"/>
                    </pic:cNvPr>
                    <pic:cNvPicPr>
                      <a:picLocks noChangeAspect="1" noChangeArrowheads="1"/>
                    </pic:cNvPicPr>
                  </pic:nvPicPr>
                  <pic:blipFill>
                    <a:blip r:embed="rId37"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39"/>
                    </pic:cNvPr>
                    <pic:cNvPicPr>
                      <a:picLocks noChangeAspect="1" noChangeArrowheads="1"/>
                    </pic:cNvPicPr>
                  </pic:nvPicPr>
                  <pic:blipFill>
                    <a:blip r:embed="rId40"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1"/>
                    </pic:cNvPr>
                    <pic:cNvPicPr>
                      <a:picLocks noChangeAspect="1" noChangeArrowheads="1"/>
                    </pic:cNvPicPr>
                  </pic:nvPicPr>
                  <pic:blipFill>
                    <a:blip r:embed="rId42"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3"/>
                    </pic:cNvPr>
                    <pic:cNvPicPr>
                      <a:picLocks noChangeAspect="1" noChangeArrowheads="1"/>
                    </pic:cNvPicPr>
                  </pic:nvPicPr>
                  <pic:blipFill>
                    <a:blip r:embed="rId44"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5"/>
                    </pic:cNvPr>
                    <pic:cNvPicPr>
                      <a:picLocks noChangeAspect="1" noChangeArrowheads="1"/>
                    </pic:cNvPicPr>
                  </pic:nvPicPr>
                  <pic:blipFill>
                    <a:blip r:embed="rId46"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48"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49"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2A4438">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0"/>
      <w:footerReference w:type="first" r:id="rId51"/>
      <w:pgSz w:w="11894" w:h="16819" w:code="9"/>
      <w:pgMar w:top="1440" w:right="850" w:bottom="900" w:left="1166"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38" w:rsidRDefault="002A4438" w:rsidP="00756D7E">
      <w:pPr>
        <w:spacing w:after="0"/>
      </w:pPr>
      <w:r>
        <w:separator/>
      </w:r>
    </w:p>
  </w:endnote>
  <w:endnote w:type="continuationSeparator" w:id="0">
    <w:p w:rsidR="002A4438" w:rsidRDefault="002A4438" w:rsidP="0075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F5515D">
          <w:rPr>
            <w:b/>
            <w:noProof/>
            <w:color w:val="AC0086"/>
          </w:rPr>
          <w:t>4</w:t>
        </w:r>
        <w:r w:rsidR="00D8688E" w:rsidRPr="009C4850">
          <w:rPr>
            <w:b/>
            <w:noProof/>
            <w:color w:val="AC0086"/>
          </w:rPr>
          <w:fldChar w:fldCharType="end"/>
        </w:r>
      </w:sdtContent>
    </w:sdt>
  </w:p>
  <w:p w:rsidR="0052170C" w:rsidRDefault="0052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38" w:rsidRDefault="002A4438" w:rsidP="00756D7E">
      <w:pPr>
        <w:spacing w:after="0"/>
      </w:pPr>
      <w:r>
        <w:separator/>
      </w:r>
    </w:p>
  </w:footnote>
  <w:footnote w:type="continuationSeparator" w:id="0">
    <w:p w:rsidR="002A4438" w:rsidRDefault="002A4438" w:rsidP="0075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66725</wp:posOffset>
          </wp:positionV>
          <wp:extent cx="7591101"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a14="http://schemas.microsoft.com/office/drawing/2010/main"/>
                    </a:ext>
                  </a:extLst>
                </pic:spPr>
              </pic:pic>
            </a:graphicData>
          </a:graphic>
        </wp:anchor>
      </w:drawing>
    </w:r>
    <w:r w:rsidR="002A44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5" type="#_x0000_t75" alt="Description: HEADER_couv" style="position:absolute;left:0;text-align:left;margin-left:-1in;margin-top:-36pt;width:597.95pt;height:133.7pt;z-index:251670528;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2A4438">
      <w:rPr>
        <w:noProof/>
      </w:rPr>
      <w:pict>
        <v:shapetype id="_x0000_t202" coordsize="21600,21600" o:spt="202" path="m,l,21600r21600,l21600,xe">
          <v:stroke joinstyle="miter"/>
          <v:path gradientshapeok="t" o:connecttype="rect"/>
        </v:shapetype>
        <v:shape id="Text Box 38" o:spid="_x0000_s2057"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7ABE"/>
    <w:rsid w:val="001F6628"/>
    <w:rsid w:val="002105B9"/>
    <w:rsid w:val="002369D4"/>
    <w:rsid w:val="00245490"/>
    <w:rsid w:val="002607B4"/>
    <w:rsid w:val="00260B69"/>
    <w:rsid w:val="00273471"/>
    <w:rsid w:val="00273FE7"/>
    <w:rsid w:val="002768AC"/>
    <w:rsid w:val="00280919"/>
    <w:rsid w:val="002A4438"/>
    <w:rsid w:val="002B5C3E"/>
    <w:rsid w:val="002C20CE"/>
    <w:rsid w:val="002D4FBA"/>
    <w:rsid w:val="002E1C3B"/>
    <w:rsid w:val="002E7C9F"/>
    <w:rsid w:val="002F1D40"/>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54F3B"/>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06780"/>
    <w:rsid w:val="00D13D0F"/>
    <w:rsid w:val="00D22D2B"/>
    <w:rsid w:val="00D33D17"/>
    <w:rsid w:val="00D5386E"/>
    <w:rsid w:val="00D73742"/>
    <w:rsid w:val="00D745A3"/>
    <w:rsid w:val="00D81954"/>
    <w:rsid w:val="00D862F3"/>
    <w:rsid w:val="00D8688E"/>
    <w:rsid w:val="00DA5BD0"/>
    <w:rsid w:val="00DB66A4"/>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D43C5"/>
    <w:rsid w:val="00EE257B"/>
    <w:rsid w:val="00EE377E"/>
    <w:rsid w:val="00EE3842"/>
    <w:rsid w:val="00EE3907"/>
    <w:rsid w:val="00EF19DF"/>
    <w:rsid w:val="00F07CAB"/>
    <w:rsid w:val="00F42154"/>
    <w:rsid w:val="00F42677"/>
    <w:rsid w:val="00F4574B"/>
    <w:rsid w:val="00F50EF5"/>
    <w:rsid w:val="00F5515D"/>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rFonts w:ascii="Calibri" w:hAnsi="Calibri"/>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ami.amica-travel.com/recherche-voyageur-vietnam" TargetMode="External"/><Relationship Id="rId39" Type="http://schemas.openxmlformats.org/officeDocument/2006/relationships/hyperlink" Target="ustoa.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www.amica-travel.com/upload/assoc/ASTAcert.pdf"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hyperlink" Target="http://www.youtube.com/user/AmicaTravelVietnam/featured" TargetMode="External"/><Relationship Id="rId38" Type="http://schemas.openxmlformats.org/officeDocument/2006/relationships/hyperlink" Target="http://ustoa.co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etitfute.com/adresse/etablissement/id/143513/amica-travel-voyage-transports-agence-receptive-guide-touristique-hanoi" TargetMode="External"/><Relationship Id="rId29" Type="http://schemas.openxmlformats.org/officeDocument/2006/relationships/hyperlink" Target="http://www.pinterest.com/amicatravel/" TargetMode="External"/><Relationship Id="rId41" Type="http://schemas.openxmlformats.org/officeDocument/2006/relationships/hyperlink" Target="http://www.atofi.com/asie/viet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hyperlink" Target="http://www.adventuretravel.biz/about/atta-member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mica-travel.com/voyage-solidaire" TargetMode="External"/><Relationship Id="rId28" Type="http://schemas.openxmlformats.org/officeDocument/2006/relationships/image" Target="media/image16.png"/><Relationship Id="rId36" Type="http://schemas.openxmlformats.org/officeDocument/2006/relationships/hyperlink" Target="http://www.pata.org/Chapters/6517" TargetMode="External"/><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www.tripadvisor.fr/ShowTopic-g293921-i8432-k3481992-TO_Amica_Travel_avis-Vietnam.html" TargetMode="External"/><Relationship Id="rId31" Type="http://schemas.openxmlformats.org/officeDocument/2006/relationships/hyperlink" Target="https://twitter.com/AmicaTravel" TargetMode="External"/><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facebook.com/amica.travel.vietnam" TargetMode="External"/><Relationship Id="rId30" Type="http://schemas.openxmlformats.org/officeDocument/2006/relationships/image" Target="media/image17.png"/><Relationship Id="rId35" Type="http://schemas.openxmlformats.org/officeDocument/2006/relationships/hyperlink" Target="http://www.amica-travel.com/upload/assoc/pata.jpg" TargetMode="External"/><Relationship Id="rId43" Type="http://schemas.openxmlformats.org/officeDocument/2006/relationships/hyperlink" Target="http://www.ecotourism.org/amica-travel" TargetMode="External"/><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92CE-6255-452C-92F2-B340F607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Dương Thanh Nguyện</cp:lastModifiedBy>
  <cp:revision>4</cp:revision>
  <cp:lastPrinted>2013-11-20T13:36:00Z</cp:lastPrinted>
  <dcterms:created xsi:type="dcterms:W3CDTF">2014-02-25T01:40:00Z</dcterms:created>
  <dcterms:modified xsi:type="dcterms:W3CDTF">2015-04-29T01:55: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